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D4AD" w14:textId="66F8BCB4" w:rsidR="00E5015F" w:rsidRPr="00E5015F" w:rsidRDefault="00E5015F" w:rsidP="00E5015F">
      <w:pPr>
        <w:spacing w:after="0"/>
        <w:jc w:val="center"/>
        <w:rPr>
          <w:b/>
          <w:bCs/>
          <w:sz w:val="32"/>
          <w:szCs w:val="32"/>
        </w:rPr>
      </w:pPr>
      <w:r w:rsidRPr="00E5015F">
        <w:rPr>
          <w:b/>
          <w:bCs/>
          <w:sz w:val="32"/>
          <w:szCs w:val="32"/>
        </w:rPr>
        <w:t>PYQ of (Analysis and Design of Algorithms)</w:t>
      </w:r>
      <w:r>
        <w:rPr>
          <w:b/>
          <w:bCs/>
          <w:sz w:val="32"/>
          <w:szCs w:val="32"/>
        </w:rPr>
        <w:t xml:space="preserve"> </w:t>
      </w:r>
      <w:r w:rsidRPr="00E5015F">
        <w:rPr>
          <w:b/>
          <w:bCs/>
          <w:sz w:val="32"/>
          <w:szCs w:val="32"/>
        </w:rPr>
        <w:t xml:space="preserve">1 </w:t>
      </w:r>
      <w:r>
        <w:rPr>
          <w:b/>
          <w:bCs/>
          <w:sz w:val="32"/>
          <w:szCs w:val="32"/>
        </w:rPr>
        <w:t>Mark</w:t>
      </w:r>
    </w:p>
    <w:p w14:paraId="20174431" w14:textId="77777777" w:rsidR="002F53C5" w:rsidRDefault="002F53C5" w:rsidP="00E5015F">
      <w:pPr>
        <w:spacing w:after="0"/>
        <w:rPr>
          <w:b/>
          <w:bCs/>
          <w:sz w:val="24"/>
          <w:szCs w:val="24"/>
        </w:rPr>
      </w:pPr>
    </w:p>
    <w:p w14:paraId="246B7863" w14:textId="1570B688" w:rsidR="00E5015F" w:rsidRPr="00E5015F" w:rsidRDefault="00E5015F" w:rsidP="00E5015F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19</w:t>
      </w:r>
    </w:p>
    <w:p w14:paraId="5B91FC89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a) Write difference between </w:t>
      </w:r>
      <w:bookmarkStart w:id="0" w:name="_Hlk197062101"/>
      <w:r w:rsidRPr="00E5015F">
        <w:rPr>
          <w:sz w:val="24"/>
          <w:szCs w:val="24"/>
        </w:rPr>
        <w:t>θ</w:t>
      </w:r>
      <w:bookmarkEnd w:id="0"/>
      <w:r w:rsidRPr="00E5015F">
        <w:rPr>
          <w:sz w:val="24"/>
          <w:szCs w:val="24"/>
        </w:rPr>
        <w:t xml:space="preserve"> notation and O notation. </w:t>
      </w:r>
    </w:p>
    <w:p w14:paraId="08F152D8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b) Write the worst care time complexity of insertion sort and heap sort. </w:t>
      </w:r>
    </w:p>
    <w:p w14:paraId="549AC743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c) What is meant by amortized analysis? </w:t>
      </w:r>
    </w:p>
    <w:p w14:paraId="4CA805D2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d) For what type of problems dynamic programming algorithms are useful? </w:t>
      </w:r>
    </w:p>
    <w:p w14:paraId="3B56B8E4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e) What is meant by Greedy algorithm? </w:t>
      </w:r>
    </w:p>
    <w:p w14:paraId="0A6FBB8E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f) Define Red-Black tree. </w:t>
      </w:r>
    </w:p>
    <w:p w14:paraId="1F2FF9A8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g) What is the basic difference between Red-Black tree and Binary Search tree?</w:t>
      </w:r>
    </w:p>
    <w:p w14:paraId="61315AA6" w14:textId="0E896EE9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h) What is the basic principle of counting sort?</w:t>
      </w:r>
    </w:p>
    <w:p w14:paraId="23FF34B3" w14:textId="77777777" w:rsidR="00E5015F" w:rsidRDefault="00E5015F" w:rsidP="00E5015F">
      <w:pPr>
        <w:spacing w:after="0"/>
        <w:rPr>
          <w:sz w:val="24"/>
          <w:szCs w:val="24"/>
        </w:rPr>
      </w:pPr>
    </w:p>
    <w:p w14:paraId="52488453" w14:textId="466D783C" w:rsidR="00E5015F" w:rsidRDefault="00E5015F" w:rsidP="00E5015F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1</w:t>
      </w:r>
    </w:p>
    <w:p w14:paraId="00316280" w14:textId="242CAF96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a) What is algorithm?</w:t>
      </w:r>
    </w:p>
    <w:p w14:paraId="1175FC99" w14:textId="17DFCFBE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b) Why do we use algorithm?</w:t>
      </w:r>
    </w:p>
    <w:p w14:paraId="4A255E13" w14:textId="328773E6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c) What is big O notation?</w:t>
      </w:r>
    </w:p>
    <w:p w14:paraId="22FA4F89" w14:textId="1D6BC305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d) Name an iterative searching technique.</w:t>
      </w:r>
    </w:p>
    <w:p w14:paraId="4037EF42" w14:textId="3F1BA79F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e) What is the time complexity of quick sort in worst case?</w:t>
      </w:r>
    </w:p>
    <w:p w14:paraId="628387FF" w14:textId="3CE281FB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f) What is the time complexity of binary search in worst case? </w:t>
      </w:r>
    </w:p>
    <w:p w14:paraId="7EDAF237" w14:textId="308B13CE" w:rsidR="00E5015F" w:rsidRP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g) What is graph?</w:t>
      </w:r>
    </w:p>
    <w:p w14:paraId="54B4DB75" w14:textId="6BD5A9AB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h) What do you mean by spanning tree?</w:t>
      </w:r>
    </w:p>
    <w:p w14:paraId="280ED7D1" w14:textId="77777777" w:rsidR="00E5015F" w:rsidRDefault="00E5015F" w:rsidP="00E5015F">
      <w:pPr>
        <w:spacing w:after="0"/>
        <w:rPr>
          <w:sz w:val="24"/>
          <w:szCs w:val="24"/>
        </w:rPr>
      </w:pPr>
    </w:p>
    <w:p w14:paraId="54F1D8D0" w14:textId="70CA525F" w:rsidR="00E5015F" w:rsidRDefault="00E5015F" w:rsidP="00E5015F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2</w:t>
      </w:r>
    </w:p>
    <w:p w14:paraId="2BCE9E4E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a. Symbolic analysis of run time is advantageous over estimating the actual run time – Justify.</w:t>
      </w:r>
    </w:p>
    <w:p w14:paraId="2DF02171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b. Why big-Omega (Ώ) notation is used?</w:t>
      </w:r>
    </w:p>
    <w:p w14:paraId="7AB02D2B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c. Name an algorithm design paradigm that necessarily involves heuristics?</w:t>
      </w:r>
    </w:p>
    <w:p w14:paraId="032F8313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 xml:space="preserve">d. Name a sorting algorithm which yields the same time complexities both in average case and worst case. e. State a </w:t>
      </w:r>
      <w:proofErr w:type="gramStart"/>
      <w:r w:rsidRPr="00E5015F">
        <w:rPr>
          <w:sz w:val="24"/>
          <w:szCs w:val="24"/>
        </w:rPr>
        <w:t>real life</w:t>
      </w:r>
      <w:proofErr w:type="gramEnd"/>
      <w:r w:rsidRPr="00E5015F">
        <w:rPr>
          <w:sz w:val="24"/>
          <w:szCs w:val="24"/>
        </w:rPr>
        <w:t xml:space="preserve"> example of decision tree.</w:t>
      </w:r>
    </w:p>
    <w:p w14:paraId="364D2AB6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f. Define tree as a graph.</w:t>
      </w:r>
    </w:p>
    <w:p w14:paraId="45B530DF" w14:textId="77777777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g. Name an inventor of AVL tree.</w:t>
      </w:r>
    </w:p>
    <w:p w14:paraId="165FDA03" w14:textId="5C5BB82B" w:rsidR="00E5015F" w:rsidRDefault="00E5015F" w:rsidP="00E5015F">
      <w:pPr>
        <w:spacing w:after="0"/>
        <w:rPr>
          <w:sz w:val="24"/>
          <w:szCs w:val="24"/>
        </w:rPr>
      </w:pPr>
      <w:r w:rsidRPr="00E5015F">
        <w:rPr>
          <w:sz w:val="24"/>
          <w:szCs w:val="24"/>
        </w:rPr>
        <w:t>h. What do you mean by spanning tree?</w:t>
      </w:r>
    </w:p>
    <w:p w14:paraId="2A818CF4" w14:textId="77777777" w:rsidR="00E5015F" w:rsidRDefault="00E5015F" w:rsidP="00E5015F">
      <w:pPr>
        <w:spacing w:after="0"/>
        <w:rPr>
          <w:sz w:val="24"/>
          <w:szCs w:val="24"/>
        </w:rPr>
      </w:pPr>
    </w:p>
    <w:p w14:paraId="46B15315" w14:textId="1669368B" w:rsidR="00E5015F" w:rsidRDefault="00E5015F" w:rsidP="00E5015F">
      <w:pPr>
        <w:spacing w:after="0"/>
        <w:rPr>
          <w:b/>
          <w:bCs/>
          <w:sz w:val="24"/>
          <w:szCs w:val="24"/>
        </w:rPr>
      </w:pPr>
      <w:r w:rsidRPr="00E5015F">
        <w:rPr>
          <w:b/>
          <w:bCs/>
          <w:sz w:val="24"/>
          <w:szCs w:val="24"/>
        </w:rPr>
        <w:t>2022-23</w:t>
      </w:r>
    </w:p>
    <w:p w14:paraId="037E499F" w14:textId="10B2B440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do you use empirical approach for determining computational complexity?</w:t>
      </w:r>
    </w:p>
    <w:p w14:paraId="19FAB587" w14:textId="33D507DB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 whether time complexity is platform dependent or not.</w:t>
      </w:r>
    </w:p>
    <w:p w14:paraId="72D3609D" w14:textId="2FA2B874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design paradigm do we use in quick sort algorithm?</w:t>
      </w:r>
    </w:p>
    <w:p w14:paraId="426AB747" w14:textId="545CF540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an algorithm that employs </w:t>
      </w:r>
      <w:proofErr w:type="spellStart"/>
      <w:r>
        <w:rPr>
          <w:sz w:val="24"/>
          <w:szCs w:val="24"/>
        </w:rPr>
        <w:t>Geedy</w:t>
      </w:r>
      <w:proofErr w:type="spellEnd"/>
      <w:r>
        <w:rPr>
          <w:sz w:val="24"/>
          <w:szCs w:val="24"/>
        </w:rPr>
        <w:t xml:space="preserve"> paradigm.</w:t>
      </w:r>
    </w:p>
    <w:p w14:paraId="70D7A2A5" w14:textId="2910554D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a sorting algorithm which yields the same time complexity both in average case and worst case.</w:t>
      </w:r>
    </w:p>
    <w:p w14:paraId="473CC908" w14:textId="0DCF358A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a linear time sorting technique.</w:t>
      </w:r>
    </w:p>
    <w:p w14:paraId="48482329" w14:textId="58550F00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AVL tree?</w:t>
      </w:r>
    </w:p>
    <w:p w14:paraId="2E4E6CC3" w14:textId="6E9C9B83" w:rsidR="00E5015F" w:rsidRDefault="00E5015F" w:rsidP="00E5015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 we use KMP technique?</w:t>
      </w:r>
    </w:p>
    <w:p w14:paraId="21201D72" w14:textId="77777777" w:rsidR="002F53C5" w:rsidRDefault="002F53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957DE" w14:textId="188428DB" w:rsidR="00E5015F" w:rsidRPr="002F53C5" w:rsidRDefault="00E5015F" w:rsidP="002F53C5">
      <w:pPr>
        <w:jc w:val="center"/>
        <w:rPr>
          <w:sz w:val="24"/>
          <w:szCs w:val="24"/>
        </w:rPr>
      </w:pPr>
      <w:r w:rsidRPr="00E5015F">
        <w:rPr>
          <w:b/>
          <w:bCs/>
          <w:sz w:val="40"/>
          <w:szCs w:val="40"/>
        </w:rPr>
        <w:lastRenderedPageBreak/>
        <w:t>ANSWERS</w:t>
      </w:r>
    </w:p>
    <w:p w14:paraId="2A76D417" w14:textId="77777777" w:rsidR="00670858" w:rsidRPr="00670858" w:rsidRDefault="00670858" w:rsidP="00670858">
      <w:pPr>
        <w:spacing w:after="0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>2019</w:t>
      </w:r>
    </w:p>
    <w:p w14:paraId="2BB32E54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a) Write difference between θ notation and O notation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Θ (Theta)</w:t>
      </w:r>
      <w:r w:rsidRPr="00670858">
        <w:rPr>
          <w:sz w:val="24"/>
          <w:szCs w:val="24"/>
        </w:rPr>
        <w:t xml:space="preserve"> gives a tight (exact) bound, while </w:t>
      </w:r>
      <w:r w:rsidRPr="00670858">
        <w:rPr>
          <w:b/>
          <w:bCs/>
          <w:sz w:val="24"/>
          <w:szCs w:val="24"/>
        </w:rPr>
        <w:t>O (Big-O)</w:t>
      </w:r>
      <w:r w:rsidRPr="00670858">
        <w:rPr>
          <w:sz w:val="24"/>
          <w:szCs w:val="24"/>
        </w:rPr>
        <w:t xml:space="preserve"> gives only an upper bound (worst-case).</w:t>
      </w:r>
    </w:p>
    <w:p w14:paraId="14051A4B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b) Write the worst-case time complexity of insertion sort and heap sort.</w:t>
      </w:r>
      <w:r w:rsidRPr="00670858">
        <w:rPr>
          <w:sz w:val="24"/>
          <w:szCs w:val="24"/>
        </w:rPr>
        <w:br/>
        <w:t xml:space="preserve">→ Insertion Sort: </w:t>
      </w:r>
      <w:r w:rsidRPr="00670858">
        <w:rPr>
          <w:b/>
          <w:bCs/>
          <w:sz w:val="24"/>
          <w:szCs w:val="24"/>
        </w:rPr>
        <w:t>O(n²)</w:t>
      </w:r>
      <w:r w:rsidRPr="00670858">
        <w:rPr>
          <w:sz w:val="24"/>
          <w:szCs w:val="24"/>
        </w:rPr>
        <w:br/>
        <w:t xml:space="preserve">→ Heap Sort: </w:t>
      </w:r>
      <w:proofErr w:type="gramStart"/>
      <w:r w:rsidRPr="00670858">
        <w:rPr>
          <w:b/>
          <w:bCs/>
          <w:sz w:val="24"/>
          <w:szCs w:val="24"/>
        </w:rPr>
        <w:t>O(</w:t>
      </w:r>
      <w:proofErr w:type="gramEnd"/>
      <w:r w:rsidRPr="00670858">
        <w:rPr>
          <w:b/>
          <w:bCs/>
          <w:sz w:val="24"/>
          <w:szCs w:val="24"/>
        </w:rPr>
        <w:t>n log n)</w:t>
      </w:r>
    </w:p>
    <w:p w14:paraId="22CE778E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c) What is meant by amortized analysis?</w:t>
      </w:r>
      <w:r w:rsidRPr="00670858">
        <w:rPr>
          <w:sz w:val="24"/>
          <w:szCs w:val="24"/>
        </w:rPr>
        <w:br/>
        <w:t>→ It gives average time per operation over a sequence, even if individual operations are expensive.</w:t>
      </w:r>
    </w:p>
    <w:p w14:paraId="65CD40ED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d) For what type of problems are dynamic programming algorithms useful?</w:t>
      </w:r>
      <w:r w:rsidRPr="00670858">
        <w:rPr>
          <w:sz w:val="24"/>
          <w:szCs w:val="24"/>
        </w:rPr>
        <w:br/>
        <w:t xml:space="preserve">→ For problems with </w:t>
      </w:r>
      <w:r w:rsidRPr="00670858">
        <w:rPr>
          <w:i/>
          <w:iCs/>
          <w:sz w:val="24"/>
          <w:szCs w:val="24"/>
        </w:rPr>
        <w:t>overlapping subproblems</w:t>
      </w:r>
      <w:r w:rsidRPr="00670858">
        <w:rPr>
          <w:sz w:val="24"/>
          <w:szCs w:val="24"/>
        </w:rPr>
        <w:t xml:space="preserve"> and </w:t>
      </w:r>
      <w:r w:rsidRPr="00670858">
        <w:rPr>
          <w:i/>
          <w:iCs/>
          <w:sz w:val="24"/>
          <w:szCs w:val="24"/>
        </w:rPr>
        <w:t>optimal substructure</w:t>
      </w:r>
      <w:r w:rsidRPr="00670858">
        <w:rPr>
          <w:sz w:val="24"/>
          <w:szCs w:val="24"/>
        </w:rPr>
        <w:t>.</w:t>
      </w:r>
    </w:p>
    <w:p w14:paraId="0E40A2BC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e) What is meant by Greedy algorithm?</w:t>
      </w:r>
      <w:r w:rsidRPr="00670858">
        <w:rPr>
          <w:sz w:val="24"/>
          <w:szCs w:val="24"/>
        </w:rPr>
        <w:br/>
        <w:t>→ A greedy algorithm makes the best local choice at each step to reach a global optimum.</w:t>
      </w:r>
    </w:p>
    <w:p w14:paraId="60AFC99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f) Define Red-Black tree.</w:t>
      </w:r>
      <w:r w:rsidRPr="00670858">
        <w:rPr>
          <w:sz w:val="24"/>
          <w:szCs w:val="24"/>
        </w:rPr>
        <w:br/>
        <w:t xml:space="preserve">→ A self-balancing binary search tree where each node has a </w:t>
      </w:r>
      <w:proofErr w:type="spellStart"/>
      <w:r w:rsidRPr="00670858">
        <w:rPr>
          <w:sz w:val="24"/>
          <w:szCs w:val="24"/>
        </w:rPr>
        <w:t>color</w:t>
      </w:r>
      <w:proofErr w:type="spellEnd"/>
      <w:r w:rsidRPr="00670858">
        <w:rPr>
          <w:sz w:val="24"/>
          <w:szCs w:val="24"/>
        </w:rPr>
        <w:t xml:space="preserve"> (red or black) and follows certain rules to maintain balance.</w:t>
      </w:r>
    </w:p>
    <w:p w14:paraId="52D53750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g) What is the basic difference between Red-Black tree and Binary Search Tree?</w:t>
      </w:r>
      <w:r w:rsidRPr="00670858">
        <w:rPr>
          <w:sz w:val="24"/>
          <w:szCs w:val="24"/>
        </w:rPr>
        <w:br/>
        <w:t>→ Red-Black tree is always balanced; Binary Search Tree may become unbalanced.</w:t>
      </w:r>
    </w:p>
    <w:p w14:paraId="58B7DE43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h) What is the basic principle of counting sort?</w:t>
      </w:r>
      <w:r w:rsidRPr="00670858">
        <w:rPr>
          <w:sz w:val="24"/>
          <w:szCs w:val="24"/>
        </w:rPr>
        <w:br/>
        <w:t>→ It counts the frequency of elements and uses this to place elements directly in sorted order.</w:t>
      </w:r>
    </w:p>
    <w:p w14:paraId="20D6A741" w14:textId="77777777" w:rsidR="00670858" w:rsidRPr="00670858" w:rsidRDefault="00000000" w:rsidP="00670858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7AAFF5AF">
          <v:rect id="_x0000_i1025" style="width:0;height:1.5pt" o:hralign="center" o:hrstd="t" o:hr="t" fillcolor="#a0a0a0" stroked="f"/>
        </w:pict>
      </w:r>
    </w:p>
    <w:p w14:paraId="65DB2634" w14:textId="77777777" w:rsidR="00670858" w:rsidRPr="00670858" w:rsidRDefault="00670858" w:rsidP="00670858">
      <w:pPr>
        <w:spacing w:after="0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>2021</w:t>
      </w:r>
    </w:p>
    <w:p w14:paraId="23557E92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a) What is algorithm?</w:t>
      </w:r>
      <w:r w:rsidRPr="00670858">
        <w:rPr>
          <w:sz w:val="24"/>
          <w:szCs w:val="24"/>
        </w:rPr>
        <w:br/>
        <w:t>→ A set of steps to solve a problem.</w:t>
      </w:r>
    </w:p>
    <w:p w14:paraId="21E56D2D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b) Why do we use algorithm?</w:t>
      </w:r>
      <w:r w:rsidRPr="00670858">
        <w:rPr>
          <w:sz w:val="24"/>
          <w:szCs w:val="24"/>
        </w:rPr>
        <w:br/>
        <w:t>→ To solve problems in an efficient and logical way.</w:t>
      </w:r>
    </w:p>
    <w:p w14:paraId="799A0B6B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c) What is big O notation?</w:t>
      </w:r>
      <w:r w:rsidRPr="00670858">
        <w:rPr>
          <w:sz w:val="24"/>
          <w:szCs w:val="24"/>
        </w:rPr>
        <w:br/>
        <w:t>→ It shows the upper bound of time complexity (worst-case performance).</w:t>
      </w:r>
    </w:p>
    <w:p w14:paraId="25B5114B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d) Name an iterative searching techniqu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Binary Search</w:t>
      </w:r>
    </w:p>
    <w:p w14:paraId="2E6522D1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e) What is the time complexity of quick sort in worst case?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O(n²)</w:t>
      </w:r>
    </w:p>
    <w:p w14:paraId="78F58B1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f) What is the time complexity of binary search in worst case?</w:t>
      </w:r>
      <w:r w:rsidRPr="00670858">
        <w:rPr>
          <w:sz w:val="24"/>
          <w:szCs w:val="24"/>
        </w:rPr>
        <w:br/>
        <w:t xml:space="preserve">→ </w:t>
      </w:r>
      <w:proofErr w:type="gramStart"/>
      <w:r w:rsidRPr="00670858">
        <w:rPr>
          <w:b/>
          <w:bCs/>
          <w:sz w:val="24"/>
          <w:szCs w:val="24"/>
        </w:rPr>
        <w:t>O(</w:t>
      </w:r>
      <w:proofErr w:type="gramEnd"/>
      <w:r w:rsidRPr="00670858">
        <w:rPr>
          <w:b/>
          <w:bCs/>
          <w:sz w:val="24"/>
          <w:szCs w:val="24"/>
        </w:rPr>
        <w:t>log n)</w:t>
      </w:r>
    </w:p>
    <w:p w14:paraId="7EE598B0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g) What is graph?</w:t>
      </w:r>
      <w:r w:rsidRPr="00670858">
        <w:rPr>
          <w:sz w:val="24"/>
          <w:szCs w:val="24"/>
        </w:rPr>
        <w:br/>
        <w:t>→ A set of vertices (nodes) and edges connecting them.</w:t>
      </w:r>
    </w:p>
    <w:p w14:paraId="491FA614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h) What do you mean by spanning tree?</w:t>
      </w:r>
      <w:r w:rsidRPr="00670858">
        <w:rPr>
          <w:sz w:val="24"/>
          <w:szCs w:val="24"/>
        </w:rPr>
        <w:br/>
        <w:t>→ A subgraph that connects all nodes of a graph without any cycles.</w:t>
      </w:r>
    </w:p>
    <w:p w14:paraId="5E3316C5" w14:textId="77777777" w:rsidR="00670858" w:rsidRPr="00670858" w:rsidRDefault="00000000" w:rsidP="00670858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4B713ED3">
          <v:rect id="_x0000_i1026" style="width:0;height:1.5pt" o:hralign="center" o:hrstd="t" o:hr="t" fillcolor="#a0a0a0" stroked="f"/>
        </w:pict>
      </w:r>
    </w:p>
    <w:p w14:paraId="68FD64AC" w14:textId="77777777" w:rsidR="00670858" w:rsidRPr="00670858" w:rsidRDefault="00670858" w:rsidP="00670858">
      <w:pPr>
        <w:spacing w:after="0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>2022</w:t>
      </w:r>
    </w:p>
    <w:p w14:paraId="5C0C03E8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a) Symbolic analysis of run time is advantageous over estimating the actual run time – Justify.</w:t>
      </w:r>
      <w:r w:rsidRPr="00670858">
        <w:rPr>
          <w:sz w:val="24"/>
          <w:szCs w:val="24"/>
        </w:rPr>
        <w:br/>
        <w:t>→ Symbolic analysis gives a general performance idea, independent of hardware or input size.</w:t>
      </w:r>
    </w:p>
    <w:p w14:paraId="53FECAEC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b) Why big-Omega (Ω) notation is used?</w:t>
      </w:r>
      <w:r w:rsidRPr="00670858">
        <w:rPr>
          <w:sz w:val="24"/>
          <w:szCs w:val="24"/>
        </w:rPr>
        <w:br/>
        <w:t>→ To represent the best-case lower bound of an algorithm.</w:t>
      </w:r>
    </w:p>
    <w:p w14:paraId="70BBB24C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c) Name an algorithm design paradigm that necessarily involves heuristics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Greedy paradigm</w:t>
      </w:r>
    </w:p>
    <w:p w14:paraId="6BB4036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lastRenderedPageBreak/>
        <w:t>d) Name a sorting algorithm which yields the same time complexities both in average case and worst cas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Merge Sort</w:t>
      </w:r>
      <w:r w:rsidRPr="00670858">
        <w:rPr>
          <w:sz w:val="24"/>
          <w:szCs w:val="24"/>
        </w:rPr>
        <w:t xml:space="preserve"> – </w:t>
      </w:r>
      <w:proofErr w:type="gramStart"/>
      <w:r w:rsidRPr="00670858">
        <w:rPr>
          <w:sz w:val="24"/>
          <w:szCs w:val="24"/>
        </w:rPr>
        <w:t>O(</w:t>
      </w:r>
      <w:proofErr w:type="gramEnd"/>
      <w:r w:rsidRPr="00670858">
        <w:rPr>
          <w:sz w:val="24"/>
          <w:szCs w:val="24"/>
        </w:rPr>
        <w:t>n log n) in both cases.</w:t>
      </w:r>
    </w:p>
    <w:p w14:paraId="73F3283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e) State a real-life example of decision tre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i/>
          <w:iCs/>
          <w:sz w:val="24"/>
          <w:szCs w:val="24"/>
        </w:rPr>
        <w:t>Medical diagnosis</w:t>
      </w:r>
      <w:r w:rsidRPr="00670858">
        <w:rPr>
          <w:sz w:val="24"/>
          <w:szCs w:val="24"/>
        </w:rPr>
        <w:t xml:space="preserve"> or </w:t>
      </w:r>
      <w:r w:rsidRPr="00670858">
        <w:rPr>
          <w:i/>
          <w:iCs/>
          <w:sz w:val="24"/>
          <w:szCs w:val="24"/>
        </w:rPr>
        <w:t>loan approval system</w:t>
      </w:r>
      <w:r w:rsidRPr="00670858">
        <w:rPr>
          <w:sz w:val="24"/>
          <w:szCs w:val="24"/>
        </w:rPr>
        <w:t>.</w:t>
      </w:r>
    </w:p>
    <w:p w14:paraId="525A767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f) Define tree as a graph.</w:t>
      </w:r>
      <w:r w:rsidRPr="00670858">
        <w:rPr>
          <w:sz w:val="24"/>
          <w:szCs w:val="24"/>
        </w:rPr>
        <w:br/>
        <w:t>→ A tree is a connected acyclic graph.</w:t>
      </w:r>
    </w:p>
    <w:p w14:paraId="737F546C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g) Name an inventor of AVL tre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Adelson-</w:t>
      </w:r>
      <w:proofErr w:type="spellStart"/>
      <w:r w:rsidRPr="00670858">
        <w:rPr>
          <w:b/>
          <w:bCs/>
          <w:sz w:val="24"/>
          <w:szCs w:val="24"/>
        </w:rPr>
        <w:t>Velsky</w:t>
      </w:r>
      <w:proofErr w:type="spellEnd"/>
      <w:r w:rsidRPr="00670858">
        <w:rPr>
          <w:b/>
          <w:bCs/>
          <w:sz w:val="24"/>
          <w:szCs w:val="24"/>
        </w:rPr>
        <w:t xml:space="preserve"> and Landis</w:t>
      </w:r>
    </w:p>
    <w:p w14:paraId="76D69EFA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h) What do you mean by spanning tree?</w:t>
      </w:r>
      <w:r w:rsidRPr="00670858">
        <w:rPr>
          <w:sz w:val="24"/>
          <w:szCs w:val="24"/>
        </w:rPr>
        <w:br/>
        <w:t>→ A spanning tree connects all vertices of a graph with minimum number of edges and no cycles.</w:t>
      </w:r>
    </w:p>
    <w:p w14:paraId="229DE4D1" w14:textId="77777777" w:rsidR="00670858" w:rsidRPr="00670858" w:rsidRDefault="00000000" w:rsidP="00670858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5283EF0E">
          <v:rect id="_x0000_i1027" style="width:0;height:1.5pt" o:hralign="center" o:hrstd="t" o:hr="t" fillcolor="#a0a0a0" stroked="f"/>
        </w:pict>
      </w:r>
    </w:p>
    <w:p w14:paraId="1E5FF37B" w14:textId="77777777" w:rsidR="00670858" w:rsidRPr="00670858" w:rsidRDefault="00670858" w:rsidP="00670858">
      <w:pPr>
        <w:spacing w:after="0"/>
        <w:rPr>
          <w:b/>
          <w:bCs/>
          <w:sz w:val="24"/>
          <w:szCs w:val="24"/>
        </w:rPr>
      </w:pPr>
      <w:r w:rsidRPr="00670858">
        <w:rPr>
          <w:b/>
          <w:bCs/>
          <w:sz w:val="24"/>
          <w:szCs w:val="24"/>
        </w:rPr>
        <w:t>2022–23</w:t>
      </w:r>
    </w:p>
    <w:p w14:paraId="620C6915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a) When do you use empirical approach for determining computational complexity?</w:t>
      </w:r>
      <w:r w:rsidRPr="00670858">
        <w:rPr>
          <w:sz w:val="24"/>
          <w:szCs w:val="24"/>
        </w:rPr>
        <w:br/>
        <w:t>→ When theoretical analysis is hard or unclear.</w:t>
      </w:r>
    </w:p>
    <w:p w14:paraId="11283BB3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b) State whether time complexity is platform dependent or not.</w:t>
      </w:r>
      <w:r w:rsidRPr="00670858">
        <w:rPr>
          <w:sz w:val="24"/>
          <w:szCs w:val="24"/>
        </w:rPr>
        <w:br/>
        <w:t>→ No, it is platform-independent.</w:t>
      </w:r>
    </w:p>
    <w:p w14:paraId="4F86F92D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c) Which design paradigm do we use in quick sort algorithm?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Divide and Conquer</w:t>
      </w:r>
    </w:p>
    <w:p w14:paraId="08120134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d) Name an algorithm that employs Greedy paradigm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Prim’s Algorithm</w:t>
      </w:r>
    </w:p>
    <w:p w14:paraId="35C4D0CD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e) Name a sorting algorithm which yields the same time complexity both in average case and worst cas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Merge Sort</w:t>
      </w:r>
    </w:p>
    <w:p w14:paraId="5A8B290E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f) Name a linear time sorting technique.</w:t>
      </w:r>
      <w:r w:rsidRPr="00670858">
        <w:rPr>
          <w:sz w:val="24"/>
          <w:szCs w:val="24"/>
        </w:rPr>
        <w:br/>
        <w:t xml:space="preserve">→ </w:t>
      </w:r>
      <w:r w:rsidRPr="00670858">
        <w:rPr>
          <w:b/>
          <w:bCs/>
          <w:sz w:val="24"/>
          <w:szCs w:val="24"/>
        </w:rPr>
        <w:t>Counting Sort</w:t>
      </w:r>
    </w:p>
    <w:p w14:paraId="27B2DD19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g) What is AVL tree?</w:t>
      </w:r>
      <w:r w:rsidRPr="00670858">
        <w:rPr>
          <w:sz w:val="24"/>
          <w:szCs w:val="24"/>
        </w:rPr>
        <w:br/>
        <w:t>→ A self-balancing binary search tree (BST).</w:t>
      </w:r>
    </w:p>
    <w:p w14:paraId="13D8C7D9" w14:textId="77777777" w:rsidR="00670858" w:rsidRPr="00670858" w:rsidRDefault="00670858" w:rsidP="00670858">
      <w:pPr>
        <w:spacing w:after="0"/>
        <w:ind w:left="720"/>
        <w:rPr>
          <w:sz w:val="24"/>
          <w:szCs w:val="24"/>
        </w:rPr>
      </w:pPr>
      <w:r w:rsidRPr="00670858">
        <w:rPr>
          <w:b/>
          <w:bCs/>
          <w:sz w:val="24"/>
          <w:szCs w:val="24"/>
        </w:rPr>
        <w:t>h) Why do we use KMP technique?</w:t>
      </w:r>
      <w:r w:rsidRPr="00670858">
        <w:rPr>
          <w:sz w:val="24"/>
          <w:szCs w:val="24"/>
        </w:rPr>
        <w:br/>
        <w:t>→ For efficient pattern matching in strings.</w:t>
      </w:r>
    </w:p>
    <w:p w14:paraId="3B4D9043" w14:textId="77777777" w:rsidR="00E5015F" w:rsidRDefault="00E5015F" w:rsidP="00E5015F">
      <w:pPr>
        <w:spacing w:after="0"/>
        <w:rPr>
          <w:sz w:val="24"/>
          <w:szCs w:val="24"/>
        </w:rPr>
      </w:pPr>
    </w:p>
    <w:p w14:paraId="58B3EDAB" w14:textId="0398B7FC" w:rsidR="00746FB5" w:rsidRPr="00746FB5" w:rsidRDefault="00746FB5" w:rsidP="00746FB5">
      <w:pPr>
        <w:spacing w:after="0"/>
        <w:rPr>
          <w:b/>
          <w:bCs/>
          <w:sz w:val="32"/>
          <w:szCs w:val="32"/>
        </w:rPr>
      </w:pPr>
      <w:r w:rsidRPr="00746FB5">
        <w:rPr>
          <w:b/>
          <w:bCs/>
          <w:sz w:val="32"/>
          <w:szCs w:val="32"/>
        </w:rPr>
        <w:t>INTERNAL ASSESSMENT 2023-24 Q&amp;A</w:t>
      </w:r>
    </w:p>
    <w:p w14:paraId="3AD4F1DB" w14:textId="786BC00F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1. What is an algorithm? What is the need for an algorithm?</w:t>
      </w:r>
    </w:p>
    <w:p w14:paraId="164F43B7" w14:textId="77777777" w:rsidR="00746FB5" w:rsidRPr="00746FB5" w:rsidRDefault="00746FB5" w:rsidP="00746FB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Definition:</w:t>
      </w:r>
      <w:r w:rsidRPr="00746FB5">
        <w:rPr>
          <w:sz w:val="24"/>
          <w:szCs w:val="24"/>
        </w:rPr>
        <w:t> An algorithm is a finite, step-by-step procedure or formula for solving a problem or performing a task.</w:t>
      </w:r>
    </w:p>
    <w:p w14:paraId="79E57F32" w14:textId="77777777" w:rsidR="00746FB5" w:rsidRPr="00746FB5" w:rsidRDefault="00746FB5" w:rsidP="00746FB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Need:</w:t>
      </w:r>
      <w:r w:rsidRPr="00746FB5">
        <w:rPr>
          <w:sz w:val="24"/>
          <w:szCs w:val="24"/>
        </w:rPr>
        <w:t> Algorithms are essential for:</w:t>
      </w:r>
    </w:p>
    <w:p w14:paraId="744D9872" w14:textId="77777777" w:rsidR="00746FB5" w:rsidRPr="00746FB5" w:rsidRDefault="00746FB5" w:rsidP="00746FB5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t>Providing clear instructions that can be followed to achieve a specific outcome.</w:t>
      </w:r>
    </w:p>
    <w:p w14:paraId="5FDE5435" w14:textId="77777777" w:rsidR="00746FB5" w:rsidRPr="00746FB5" w:rsidRDefault="00746FB5" w:rsidP="00746FB5">
      <w:pPr>
        <w:numPr>
          <w:ilvl w:val="1"/>
          <w:numId w:val="2"/>
        </w:num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t>Ensuring efficiency and effectiveness in problem-solving.</w:t>
      </w:r>
    </w:p>
    <w:p w14:paraId="6F516CC3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432EA32C">
          <v:rect id="_x0000_i1070" style="width:0;height:0" o:hralign="center" o:hrstd="t" o:hrnoshade="t" o:hr="t" fillcolor="#374151" stroked="f"/>
        </w:pict>
      </w:r>
    </w:p>
    <w:p w14:paraId="21C66A2E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2. Write the characteristics of Divide and Conquer algorithm.</w:t>
      </w:r>
    </w:p>
    <w:p w14:paraId="53E42B92" w14:textId="77777777" w:rsidR="00746FB5" w:rsidRPr="00746FB5" w:rsidRDefault="00746FB5" w:rsidP="00746FB5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Characteristics:</w:t>
      </w:r>
    </w:p>
    <w:p w14:paraId="7368571A" w14:textId="77777777" w:rsidR="00746FB5" w:rsidRPr="00746FB5" w:rsidRDefault="00746FB5" w:rsidP="00746FB5">
      <w:pPr>
        <w:numPr>
          <w:ilvl w:val="1"/>
          <w:numId w:val="3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Divide:</w:t>
      </w:r>
      <w:r w:rsidRPr="00746FB5">
        <w:rPr>
          <w:sz w:val="24"/>
          <w:szCs w:val="24"/>
        </w:rPr>
        <w:t> Break the problem into smaller subproblems.</w:t>
      </w:r>
    </w:p>
    <w:p w14:paraId="04E28333" w14:textId="77777777" w:rsidR="00746FB5" w:rsidRPr="00746FB5" w:rsidRDefault="00746FB5" w:rsidP="00746FB5">
      <w:pPr>
        <w:numPr>
          <w:ilvl w:val="1"/>
          <w:numId w:val="3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Conquer:</w:t>
      </w:r>
      <w:r w:rsidRPr="00746FB5">
        <w:rPr>
          <w:sz w:val="24"/>
          <w:szCs w:val="24"/>
        </w:rPr>
        <w:t> Solve the subproblems recursively.</w:t>
      </w:r>
    </w:p>
    <w:p w14:paraId="00CFEDA9" w14:textId="77777777" w:rsidR="00746FB5" w:rsidRPr="00746FB5" w:rsidRDefault="00746FB5" w:rsidP="00746FB5">
      <w:pPr>
        <w:numPr>
          <w:ilvl w:val="1"/>
          <w:numId w:val="3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Combine:</w:t>
      </w:r>
      <w:r w:rsidRPr="00746FB5">
        <w:rPr>
          <w:sz w:val="24"/>
          <w:szCs w:val="24"/>
        </w:rPr>
        <w:t> Merge the solutions of the subproblems to get the final solution.</w:t>
      </w:r>
    </w:p>
    <w:p w14:paraId="43DD0D5D" w14:textId="77777777" w:rsidR="00746FB5" w:rsidRPr="00746FB5" w:rsidRDefault="00746FB5" w:rsidP="00746FB5">
      <w:pPr>
        <w:numPr>
          <w:ilvl w:val="1"/>
          <w:numId w:val="3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Efficiency:</w:t>
      </w:r>
      <w:r w:rsidRPr="00746FB5">
        <w:rPr>
          <w:sz w:val="24"/>
          <w:szCs w:val="24"/>
        </w:rPr>
        <w:t> Often leads to faster run times compared to naive algorithms through better resource usage.</w:t>
      </w:r>
    </w:p>
    <w:p w14:paraId="12567FA2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6F36AB12">
          <v:rect id="_x0000_i1071" style="width:0;height:0" o:hralign="center" o:hrstd="t" o:hrnoshade="t" o:hr="t" fillcolor="#374151" stroked="f"/>
        </w:pict>
      </w:r>
    </w:p>
    <w:p w14:paraId="1B6B1670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3. Why is quick sort called partition-exchange sort?</w:t>
      </w:r>
    </w:p>
    <w:p w14:paraId="76487D15" w14:textId="77777777" w:rsidR="00746FB5" w:rsidRPr="00746FB5" w:rsidRDefault="00746FB5" w:rsidP="00746FB5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lastRenderedPageBreak/>
        <w:t>Partitioning:</w:t>
      </w:r>
      <w:r w:rsidRPr="00746FB5">
        <w:rPr>
          <w:sz w:val="24"/>
          <w:szCs w:val="24"/>
        </w:rPr>
        <w:t> Quick sort divides the array into smaller segments (partitions) based on a chosen pivot.</w:t>
      </w:r>
    </w:p>
    <w:p w14:paraId="55F389E3" w14:textId="77777777" w:rsidR="00746FB5" w:rsidRPr="00746FB5" w:rsidRDefault="00746FB5" w:rsidP="00746FB5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Exchange:</w:t>
      </w:r>
      <w:r w:rsidRPr="00746FB5">
        <w:rPr>
          <w:sz w:val="24"/>
          <w:szCs w:val="24"/>
        </w:rPr>
        <w:t> The elements are rearranged (exchanged) such that all elements less than the pivot come before it and all greater elements come after it, facilitating a more efficient sorting process.</w:t>
      </w:r>
    </w:p>
    <w:p w14:paraId="7AFD9BA8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1F4DB472">
          <v:rect id="_x0000_i1072" style="width:0;height:0" o:hralign="center" o:hrstd="t" o:hrnoshade="t" o:hr="t" fillcolor="#374151" stroked="f"/>
        </w:pict>
      </w:r>
    </w:p>
    <w:p w14:paraId="6E498632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4. What is an in-place sorting algorithm?</w:t>
      </w:r>
    </w:p>
    <w:p w14:paraId="15AE2A45" w14:textId="77777777" w:rsidR="00746FB5" w:rsidRPr="00746FB5" w:rsidRDefault="00746FB5" w:rsidP="00746FB5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Definition:</w:t>
      </w:r>
      <w:r w:rsidRPr="00746FB5">
        <w:rPr>
          <w:sz w:val="24"/>
          <w:szCs w:val="24"/>
        </w:rPr>
        <w:t> An in-place sorting algorithm is one that requires a constant amount (</w:t>
      </w:r>
      <w:proofErr w:type="gramStart"/>
      <w:r w:rsidRPr="00746FB5">
        <w:rPr>
          <w:sz w:val="24"/>
          <w:szCs w:val="24"/>
        </w:rPr>
        <w:t>O(</w:t>
      </w:r>
      <w:proofErr w:type="gramEnd"/>
      <w:r w:rsidRPr="00746FB5">
        <w:rPr>
          <w:sz w:val="24"/>
          <w:szCs w:val="24"/>
        </w:rPr>
        <w:t>1)) of additional space for sorting, meaning it sorts the list without needing extra storage for another array.</w:t>
      </w:r>
    </w:p>
    <w:p w14:paraId="55986784" w14:textId="77777777" w:rsidR="00746FB5" w:rsidRPr="00746FB5" w:rsidRDefault="00746FB5" w:rsidP="00746FB5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Example:</w:t>
      </w:r>
      <w:r w:rsidRPr="00746FB5">
        <w:rPr>
          <w:sz w:val="24"/>
          <w:szCs w:val="24"/>
        </w:rPr>
        <w:t> Quick sort and bubble sort are examples of in-place sorting algorithms.</w:t>
      </w:r>
    </w:p>
    <w:p w14:paraId="52C8139C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03104A44">
          <v:rect id="_x0000_i1073" style="width:0;height:0" o:hralign="center" o:hrstd="t" o:hrnoshade="t" o:hr="t" fillcolor="#374151" stroked="f"/>
        </w:pict>
      </w:r>
    </w:p>
    <w:p w14:paraId="60A52DA6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5. What are the two phases of heap sort?</w:t>
      </w:r>
    </w:p>
    <w:p w14:paraId="3BD51B50" w14:textId="77777777" w:rsidR="00746FB5" w:rsidRPr="00746FB5" w:rsidRDefault="00746FB5" w:rsidP="00746F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Phases:</w:t>
      </w:r>
    </w:p>
    <w:p w14:paraId="79859603" w14:textId="77777777" w:rsidR="00746FB5" w:rsidRPr="00746FB5" w:rsidRDefault="00746FB5" w:rsidP="00746FB5">
      <w:pPr>
        <w:numPr>
          <w:ilvl w:val="1"/>
          <w:numId w:val="6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Building the Heap:</w:t>
      </w:r>
      <w:r w:rsidRPr="00746FB5">
        <w:rPr>
          <w:sz w:val="24"/>
          <w:szCs w:val="24"/>
        </w:rPr>
        <w:t> Convert the array into a binary heap structure, which can be done in O(n) time.</w:t>
      </w:r>
    </w:p>
    <w:p w14:paraId="14D8FC03" w14:textId="77777777" w:rsidR="00746FB5" w:rsidRPr="00746FB5" w:rsidRDefault="00746FB5" w:rsidP="00746FB5">
      <w:pPr>
        <w:numPr>
          <w:ilvl w:val="1"/>
          <w:numId w:val="6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Sorting:</w:t>
      </w:r>
      <w:r w:rsidRPr="00746FB5">
        <w:rPr>
          <w:sz w:val="24"/>
          <w:szCs w:val="24"/>
        </w:rPr>
        <w:t xml:space="preserve"> Repeatedly extract the maximum element from the heap and reconstruct the heap, which is done in </w:t>
      </w:r>
      <w:proofErr w:type="gramStart"/>
      <w:r w:rsidRPr="00746FB5">
        <w:rPr>
          <w:sz w:val="24"/>
          <w:szCs w:val="24"/>
        </w:rPr>
        <w:t>O(</w:t>
      </w:r>
      <w:proofErr w:type="gramEnd"/>
      <w:r w:rsidRPr="00746FB5">
        <w:rPr>
          <w:sz w:val="24"/>
          <w:szCs w:val="24"/>
        </w:rPr>
        <w:t>n log n) time.</w:t>
      </w:r>
    </w:p>
    <w:p w14:paraId="6348A993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22FDC5CE">
          <v:rect id="_x0000_i1074" style="width:0;height:0" o:hralign="center" o:hrstd="t" o:hrnoshade="t" o:hr="t" fillcolor="#374151" stroked="f"/>
        </w:pict>
      </w:r>
    </w:p>
    <w:p w14:paraId="759E45DD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6. Why is heap sort better than selection sort?</w:t>
      </w:r>
    </w:p>
    <w:p w14:paraId="53EB2AD7" w14:textId="77777777" w:rsidR="00746FB5" w:rsidRPr="00746FB5" w:rsidRDefault="00746FB5" w:rsidP="00746FB5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Efficiency:</w:t>
      </w:r>
      <w:r w:rsidRPr="00746FB5">
        <w:rPr>
          <w:sz w:val="24"/>
          <w:szCs w:val="24"/>
        </w:rPr>
        <w:t xml:space="preserve"> Heap sort has a guaranteed time complexity of </w:t>
      </w:r>
      <w:proofErr w:type="gramStart"/>
      <w:r w:rsidRPr="00746FB5">
        <w:rPr>
          <w:sz w:val="24"/>
          <w:szCs w:val="24"/>
        </w:rPr>
        <w:t>O(</w:t>
      </w:r>
      <w:proofErr w:type="gramEnd"/>
      <w:r w:rsidRPr="00746FB5">
        <w:rPr>
          <w:sz w:val="24"/>
          <w:szCs w:val="24"/>
        </w:rPr>
        <w:t>n log n) in all cases, whereas selection sort operates at O(n²).</w:t>
      </w:r>
    </w:p>
    <w:p w14:paraId="7FD7682C" w14:textId="77777777" w:rsidR="00746FB5" w:rsidRPr="00746FB5" w:rsidRDefault="00746FB5" w:rsidP="00746FB5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Data Structure:</w:t>
      </w:r>
      <w:r w:rsidRPr="00746FB5">
        <w:rPr>
          <w:sz w:val="24"/>
          <w:szCs w:val="24"/>
        </w:rPr>
        <w:t> Heap sort utilizes a binary heap, which allows for efficient maximum retrieval, making it generally faster for large datasets.</w:t>
      </w:r>
    </w:p>
    <w:p w14:paraId="05C459AC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7C9A4507">
          <v:rect id="_x0000_i1075" style="width:0;height:0" o:hralign="center" o:hrstd="t" o:hrnoshade="t" o:hr="t" fillcolor="#374151" stroked="f"/>
        </w:pict>
      </w:r>
    </w:p>
    <w:p w14:paraId="58B0CE5C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7. What are the time and space complexity in algorithms?</w:t>
      </w:r>
    </w:p>
    <w:p w14:paraId="11E98614" w14:textId="77777777" w:rsidR="00746FB5" w:rsidRPr="00746FB5" w:rsidRDefault="00746FB5" w:rsidP="00746FB5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Time Complexity:</w:t>
      </w:r>
      <w:r w:rsidRPr="00746FB5">
        <w:rPr>
          <w:sz w:val="24"/>
          <w:szCs w:val="24"/>
        </w:rPr>
        <w:t xml:space="preserve"> A measure that indicates the amount of time an algorithm takes to complete as a function of the input size, often expressed using Big O notation (e.g., O(n), </w:t>
      </w:r>
      <w:proofErr w:type="gramStart"/>
      <w:r w:rsidRPr="00746FB5">
        <w:rPr>
          <w:sz w:val="24"/>
          <w:szCs w:val="24"/>
        </w:rPr>
        <w:t>O(</w:t>
      </w:r>
      <w:proofErr w:type="gramEnd"/>
      <w:r w:rsidRPr="00746FB5">
        <w:rPr>
          <w:sz w:val="24"/>
          <w:szCs w:val="24"/>
        </w:rPr>
        <w:t>log n)).</w:t>
      </w:r>
    </w:p>
    <w:p w14:paraId="46C95AE6" w14:textId="77777777" w:rsidR="00746FB5" w:rsidRPr="00746FB5" w:rsidRDefault="00746FB5" w:rsidP="00746FB5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Space Complexity:</w:t>
      </w:r>
      <w:r w:rsidRPr="00746FB5">
        <w:rPr>
          <w:sz w:val="24"/>
          <w:szCs w:val="24"/>
        </w:rPr>
        <w:t> The total amount of memory space required by the algorithm to execute, including both the space for input values and additional space for variables, recursive calls, etc.</w:t>
      </w:r>
    </w:p>
    <w:p w14:paraId="35B0F4C9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sz w:val="24"/>
          <w:szCs w:val="24"/>
        </w:rPr>
        <w:pict w14:anchorId="4557228A">
          <v:rect id="_x0000_i1076" style="width:0;height:0" o:hralign="center" o:hrstd="t" o:hrnoshade="t" o:hr="t" fillcolor="#374151" stroked="f"/>
        </w:pict>
      </w:r>
    </w:p>
    <w:p w14:paraId="60AB8495" w14:textId="77777777" w:rsidR="00746FB5" w:rsidRPr="00746FB5" w:rsidRDefault="00746FB5" w:rsidP="00746FB5">
      <w:p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8. Write the worst-case time complexity of quick sort and merge sort.</w:t>
      </w:r>
    </w:p>
    <w:p w14:paraId="2F0A1F7F" w14:textId="77777777" w:rsidR="00746FB5" w:rsidRPr="00746FB5" w:rsidRDefault="00746FB5" w:rsidP="00746FB5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Quick Sort:</w:t>
      </w:r>
      <w:r w:rsidRPr="00746FB5">
        <w:rPr>
          <w:sz w:val="24"/>
          <w:szCs w:val="24"/>
        </w:rPr>
        <w:t> The worst-case time complexity is O(n²), which occurs when the smallest or largest element is consistently chosen as the pivot.</w:t>
      </w:r>
    </w:p>
    <w:p w14:paraId="32671D09" w14:textId="77777777" w:rsidR="00746FB5" w:rsidRPr="00746FB5" w:rsidRDefault="00746FB5" w:rsidP="00746FB5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746FB5">
        <w:rPr>
          <w:b/>
          <w:bCs/>
          <w:sz w:val="24"/>
          <w:szCs w:val="24"/>
        </w:rPr>
        <w:t>Merge Sort:</w:t>
      </w:r>
      <w:r w:rsidRPr="00746FB5">
        <w:rPr>
          <w:sz w:val="24"/>
          <w:szCs w:val="24"/>
        </w:rPr>
        <w:t xml:space="preserve"> The worst-case time complexity is </w:t>
      </w:r>
      <w:proofErr w:type="gramStart"/>
      <w:r w:rsidRPr="00746FB5">
        <w:rPr>
          <w:sz w:val="24"/>
          <w:szCs w:val="24"/>
        </w:rPr>
        <w:t>O(</w:t>
      </w:r>
      <w:proofErr w:type="gramEnd"/>
      <w:r w:rsidRPr="00746FB5">
        <w:rPr>
          <w:sz w:val="24"/>
          <w:szCs w:val="24"/>
        </w:rPr>
        <w:t>n log n), as it consistently divides the data and then merges it back together.</w:t>
      </w:r>
    </w:p>
    <w:p w14:paraId="79FD5534" w14:textId="77777777" w:rsidR="00746FB5" w:rsidRPr="00E5015F" w:rsidRDefault="00746FB5" w:rsidP="00E5015F">
      <w:pPr>
        <w:spacing w:after="0"/>
        <w:rPr>
          <w:sz w:val="24"/>
          <w:szCs w:val="24"/>
        </w:rPr>
      </w:pPr>
    </w:p>
    <w:sectPr w:rsidR="00746FB5" w:rsidRPr="00E5015F" w:rsidSect="00E50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66A5"/>
    <w:multiLevelType w:val="multilevel"/>
    <w:tmpl w:val="2FD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394E"/>
    <w:multiLevelType w:val="multilevel"/>
    <w:tmpl w:val="46C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351A9"/>
    <w:multiLevelType w:val="multilevel"/>
    <w:tmpl w:val="FFF2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517E0"/>
    <w:multiLevelType w:val="multilevel"/>
    <w:tmpl w:val="494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B692B"/>
    <w:multiLevelType w:val="multilevel"/>
    <w:tmpl w:val="D0F6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C4106D"/>
    <w:multiLevelType w:val="multilevel"/>
    <w:tmpl w:val="B53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26D71"/>
    <w:multiLevelType w:val="multilevel"/>
    <w:tmpl w:val="B68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23713"/>
    <w:multiLevelType w:val="multilevel"/>
    <w:tmpl w:val="427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562FB0"/>
    <w:multiLevelType w:val="hybridMultilevel"/>
    <w:tmpl w:val="D11491A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0645">
    <w:abstractNumId w:val="8"/>
  </w:num>
  <w:num w:numId="2" w16cid:durableId="1228033787">
    <w:abstractNumId w:val="0"/>
  </w:num>
  <w:num w:numId="3" w16cid:durableId="1993488322">
    <w:abstractNumId w:val="4"/>
  </w:num>
  <w:num w:numId="4" w16cid:durableId="282080575">
    <w:abstractNumId w:val="6"/>
  </w:num>
  <w:num w:numId="5" w16cid:durableId="1638563164">
    <w:abstractNumId w:val="7"/>
  </w:num>
  <w:num w:numId="6" w16cid:durableId="1068768785">
    <w:abstractNumId w:val="1"/>
  </w:num>
  <w:num w:numId="7" w16cid:durableId="1719010611">
    <w:abstractNumId w:val="2"/>
  </w:num>
  <w:num w:numId="8" w16cid:durableId="1826164260">
    <w:abstractNumId w:val="3"/>
  </w:num>
  <w:num w:numId="9" w16cid:durableId="35156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5F"/>
    <w:rsid w:val="002F53C5"/>
    <w:rsid w:val="00670858"/>
    <w:rsid w:val="00746FB5"/>
    <w:rsid w:val="00833ED1"/>
    <w:rsid w:val="00963AF4"/>
    <w:rsid w:val="00D36C5A"/>
    <w:rsid w:val="00D95F4C"/>
    <w:rsid w:val="00E5015F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D04E"/>
  <w15:chartTrackingRefBased/>
  <w15:docId w15:val="{0E102D17-EAA8-4A75-A785-F16592ED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B71E-4BF1-458C-9D02-7D448174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3</cp:revision>
  <dcterms:created xsi:type="dcterms:W3CDTF">2025-05-02T01:16:00Z</dcterms:created>
  <dcterms:modified xsi:type="dcterms:W3CDTF">2025-05-02T02:51:00Z</dcterms:modified>
</cp:coreProperties>
</file>